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6C174C75" w:rsidR="004D56FF" w:rsidRPr="004D56FF" w:rsidRDefault="005013E3" w:rsidP="00B410CB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22</w:t>
            </w:r>
            <w:r w:rsidR="005305EF">
              <w:rPr>
                <w:rFonts w:cs="Arial"/>
              </w:rPr>
              <w:t>/</w:t>
            </w:r>
            <w:r>
              <w:rPr>
                <w:rFonts w:cs="Arial"/>
              </w:rPr>
              <w:t>05</w:t>
            </w:r>
            <w:r w:rsidR="005305EF">
              <w:rPr>
                <w:rFonts w:cs="Arial"/>
              </w:rPr>
              <w:t>/2023</w:t>
            </w:r>
          </w:p>
        </w:tc>
      </w:tr>
    </w:tbl>
    <w:p w14:paraId="63F6938D" w14:textId="00B8020A" w:rsidR="00616BBE" w:rsidRPr="00774385" w:rsidRDefault="006545AD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41B47692" w:rsidR="00F73786" w:rsidRPr="00731126" w:rsidRDefault="002168E2" w:rsidP="00345A0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רכב אוטונומי </w:t>
            </w:r>
            <w:r w:rsidR="005013E3">
              <w:rPr>
                <w:rFonts w:hint="cs"/>
                <w:rtl/>
              </w:rPr>
              <w:t xml:space="preserve">- </w:t>
            </w:r>
            <w:r w:rsidR="005305EF">
              <w:rPr>
                <w:rFonts w:hint="cs"/>
                <w:rtl/>
              </w:rPr>
              <w:t>זיהוי נתיב</w:t>
            </w:r>
            <w:r>
              <w:rPr>
                <w:rFonts w:hint="cs"/>
                <w:rtl/>
              </w:rPr>
              <w:t xml:space="preserve"> נסיעה עבור נסיעה אוטומטית</w:t>
            </w:r>
            <w:r w:rsidR="00D616D2">
              <w:rPr>
                <w:rtl/>
              </w:rPr>
              <w:t xml:space="preserve"> </w:t>
            </w:r>
            <w:r w:rsidR="005013E3">
              <w:rPr>
                <w:rFonts w:hint="cs"/>
                <w:rtl/>
              </w:rPr>
              <w:t>וזיהוי רכבים</w:t>
            </w:r>
          </w:p>
        </w:tc>
      </w:tr>
      <w:tr w:rsidR="00157F5F" w14:paraId="543BED40" w14:textId="77777777" w:rsidTr="0000740D">
        <w:trPr>
          <w:trHeight w:val="522"/>
        </w:trPr>
        <w:tc>
          <w:tcPr>
            <w:tcW w:w="5758" w:type="dxa"/>
            <w:gridSpan w:val="2"/>
            <w:vAlign w:val="center"/>
          </w:tcPr>
          <w:p w14:paraId="794A33C4" w14:textId="573B6EF9" w:rsidR="00157F5F" w:rsidRPr="00731126" w:rsidRDefault="002168E2" w:rsidP="00731126">
            <w:pPr>
              <w:rPr>
                <w:lang w:val="en-US"/>
              </w:rPr>
            </w:pPr>
            <w:r w:rsidRPr="002168E2">
              <w:rPr>
                <w:lang w:val="en-US"/>
              </w:rPr>
              <w:t>Driving lane detection for automatic driving</w:t>
            </w:r>
            <w:r w:rsidR="005013E3">
              <w:rPr>
                <w:lang w:val="en-US"/>
              </w:rPr>
              <w:t xml:space="preserve"> and detection cars</w:t>
            </w:r>
          </w:p>
        </w:tc>
        <w:tc>
          <w:tcPr>
            <w:tcW w:w="2548" w:type="dxa"/>
          </w:tcPr>
          <w:p w14:paraId="2EB0EB34" w14:textId="3AC53BA2" w:rsidR="0000740D" w:rsidRPr="008E2168" w:rsidRDefault="00157F5F" w:rsidP="0000740D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  <w:tr w:rsidR="0000740D" w14:paraId="3AACEE37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0A660C2A" w14:textId="0270BCDE" w:rsidR="0000740D" w:rsidRPr="00731126" w:rsidRDefault="0000740D" w:rsidP="00731126">
            <w:pPr>
              <w:rPr>
                <w:lang w:val="en-US"/>
              </w:rPr>
            </w:pP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07ED6E4B" w14:textId="77777777" w:rsidR="0000740D" w:rsidRPr="008E2168" w:rsidRDefault="0000740D" w:rsidP="006C2FDA">
            <w:pPr>
              <w:rPr>
                <w:b/>
                <w:bCs/>
              </w:rPr>
            </w:pPr>
          </w:p>
        </w:tc>
      </w:tr>
    </w:tbl>
    <w:p w14:paraId="1767A3BB" w14:textId="6511D536" w:rsidR="00F73786" w:rsidRPr="00774385" w:rsidRDefault="003270B9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a7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F20690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1972C73B" w:rsidR="00F20690" w:rsidRPr="005305EF" w:rsidRDefault="002168E2" w:rsidP="002168E2">
            <w:pPr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אור מזרחי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F20690" w:rsidRPr="003827F3" w:rsidRDefault="00F20690" w:rsidP="00F20690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137BEC87" w:rsidR="00F20690" w:rsidRPr="003827F3" w:rsidRDefault="00F20690" w:rsidP="00F20690">
            <w:pPr>
              <w:bidi/>
              <w:jc w:val="center"/>
              <w:rPr>
                <w:rtl/>
              </w:rPr>
            </w:pPr>
            <w:r>
              <w:rPr>
                <w:rFonts w:cs="Arial" w:hint="cs"/>
                <w:rtl/>
                <w:lang w:val="en-US"/>
              </w:rPr>
              <w:t>ב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070472C0" w:rsidR="00F20690" w:rsidRPr="00327DE8" w:rsidRDefault="00F20690" w:rsidP="00F20690">
            <w:pPr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hint="cs"/>
                <w:rtl/>
              </w:rPr>
              <w:t>מר יורי יורצ'נקו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50B2E89F" w:rsidR="00F20690" w:rsidRPr="00C97D0D" w:rsidRDefault="00F20690" w:rsidP="00F20690">
            <w:pPr>
              <w:jc w:val="center"/>
              <w:rPr>
                <w:lang w:val="en-US"/>
              </w:rPr>
            </w:pPr>
            <w:r>
              <w:t>Yury Yurchenko</w:t>
            </w:r>
          </w:p>
        </w:tc>
      </w:tr>
      <w:tr w:rsidR="00F20690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5AF6F0E7" w:rsidR="00F20690" w:rsidRPr="00731126" w:rsidRDefault="002168E2" w:rsidP="00F20690">
            <w:pPr>
              <w:bidi/>
              <w:rPr>
                <w:lang w:val="en-US"/>
              </w:rPr>
            </w:pPr>
            <w:r>
              <w:rPr>
                <w:rFonts w:hint="cs"/>
                <w:lang w:val="en-US"/>
              </w:rPr>
              <w:t>M</w:t>
            </w:r>
            <w:r>
              <w:rPr>
                <w:lang w:val="en-US"/>
              </w:rPr>
              <w:t>aor Mizrahi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F20690" w:rsidRDefault="00F20690" w:rsidP="00F20690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F20690" w:rsidRPr="003827F3" w:rsidRDefault="00F20690" w:rsidP="00F20690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F20690" w:rsidRDefault="00F20690" w:rsidP="00F20690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F20690" w:rsidRDefault="00F20690" w:rsidP="00F20690">
            <w:pPr>
              <w:bidi/>
              <w:rPr>
                <w:rtl/>
              </w:rPr>
            </w:pPr>
          </w:p>
        </w:tc>
      </w:tr>
      <w:tr w:rsidR="00F20690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706E259A" w:rsidR="00F20690" w:rsidRDefault="002168E2" w:rsidP="00F2069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גיא כורש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F20690" w:rsidRPr="003827F3" w:rsidRDefault="00F20690" w:rsidP="00F2069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64156A3D" w:rsidR="00F20690" w:rsidRPr="003827F3" w:rsidRDefault="00F20690" w:rsidP="00F20690">
            <w:pPr>
              <w:bidi/>
              <w:jc w:val="center"/>
              <w:rPr>
                <w:rtl/>
              </w:rPr>
            </w:pPr>
            <w:r w:rsidRPr="00BE22DE">
              <w:rPr>
                <w:rFonts w:cs="Arial"/>
                <w:rtl/>
                <w:lang w:val="en-US"/>
              </w:rPr>
              <w:t>תשפ</w:t>
            </w:r>
            <w:r>
              <w:rPr>
                <w:rFonts w:cs="Arial" w:hint="cs"/>
                <w:rtl/>
                <w:lang w:val="en-US"/>
              </w:rPr>
              <w:t>ג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4200B30A" w:rsidR="00F20690" w:rsidRDefault="00F20690" w:rsidP="00F20690">
            <w:pPr>
              <w:bidi/>
              <w:rPr>
                <w:rtl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538C21FC" w:rsidR="00F20690" w:rsidRDefault="00F20690" w:rsidP="00F20690">
            <w:pPr>
              <w:bidi/>
              <w:jc w:val="center"/>
              <w:rPr>
                <w:rtl/>
              </w:rPr>
            </w:pPr>
          </w:p>
        </w:tc>
      </w:tr>
      <w:tr w:rsidR="00F20690" w14:paraId="4330BF09" w14:textId="6B8908E9" w:rsidTr="00D40838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066E7F35" w:rsidR="00F20690" w:rsidRPr="002168E2" w:rsidRDefault="002168E2" w:rsidP="00F20690">
            <w:pPr>
              <w:bidi/>
              <w:rPr>
                <w:lang w:val="en-US"/>
              </w:rPr>
            </w:pPr>
            <w:r>
              <w:rPr>
                <w:lang w:val="en-US"/>
              </w:rPr>
              <w:t>Sagi Koresh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F20690" w:rsidRDefault="00F20690" w:rsidP="00F20690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F20690" w:rsidRDefault="00F20690" w:rsidP="00F20690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F20690" w:rsidRDefault="00F20690" w:rsidP="00F20690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F20690" w:rsidRDefault="00F20690" w:rsidP="00F20690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aa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590EBA8E" w:rsidR="005A036D" w:rsidRPr="00E46E0C" w:rsidRDefault="0000740D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4063EFC2" w:rsidR="005A036D" w:rsidRPr="00A8176F" w:rsidRDefault="005A036D" w:rsidP="00723F9B">
            <w:pPr>
              <w:jc w:val="center"/>
              <w:rPr>
                <w:lang w:val="en-US"/>
              </w:rPr>
            </w:pPr>
            <w:r w:rsidRPr="00A8176F">
              <w:rPr>
                <w:lang w:val="en-US"/>
              </w:rPr>
              <w:t xml:space="preserve">Semestrial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54F1BDE4" w:rsidR="005A036D" w:rsidRPr="00594264" w:rsidRDefault="0000740D" w:rsidP="00E46E0C">
            <w:pPr>
              <w:bidi/>
              <w:rPr>
                <w:highlight w:val="yellow"/>
                <w:rtl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aa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מ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6BC0FB99" w:rsidR="002A5321" w:rsidRPr="00E46E0C" w:rsidRDefault="00ED1DB9" w:rsidP="00E46E0C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aa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a7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137CDC1C" w:rsidR="00952BA2" w:rsidRPr="005305EF" w:rsidRDefault="005305EF" w:rsidP="001F5124">
            <w:pPr>
              <w:bidi/>
              <w:ind w:right="22"/>
              <w:rPr>
                <w:lang w:val="en-US"/>
              </w:rPr>
            </w:pPr>
            <w:r w:rsidRPr="005305EF">
              <w:rPr>
                <w:rFonts w:cs="Arial"/>
                <w:rtl/>
                <w:lang w:val="en-US"/>
              </w:rPr>
              <w:t>פיתוח תוכנה עבור רכב אוטונומי אינטליגנטי</w:t>
            </w:r>
          </w:p>
        </w:tc>
      </w:tr>
      <w:tr w:rsidR="00952BA2" w14:paraId="2E3B58B8" w14:textId="77777777" w:rsidTr="00ED1DB9">
        <w:trPr>
          <w:trHeight w:val="417"/>
        </w:trPr>
        <w:tc>
          <w:tcPr>
            <w:tcW w:w="5748" w:type="dxa"/>
            <w:gridSpan w:val="2"/>
            <w:vAlign w:val="center"/>
          </w:tcPr>
          <w:p w14:paraId="35B82D5E" w14:textId="358C5F53" w:rsidR="00952BA2" w:rsidRPr="005868AA" w:rsidRDefault="00952BA2" w:rsidP="001F5124">
            <w:pPr>
              <w:ind w:left="-100"/>
              <w:rPr>
                <w:lang w:val="en-US"/>
              </w:rPr>
            </w:pPr>
          </w:p>
        </w:tc>
        <w:tc>
          <w:tcPr>
            <w:tcW w:w="2550" w:type="dxa"/>
            <w:gridSpan w:val="2"/>
          </w:tcPr>
          <w:p w14:paraId="62C866E4" w14:textId="77777777" w:rsidR="00952BA2" w:rsidRDefault="00952BA2" w:rsidP="001F5124">
            <w:pPr>
              <w:ind w:left="-108"/>
              <w:rPr>
                <w:b/>
                <w:bCs/>
              </w:rPr>
            </w:pPr>
            <w:r w:rsidRPr="00B410CB">
              <w:rPr>
                <w:b/>
                <w:bCs/>
              </w:rPr>
              <w:t>Course name in English:</w:t>
            </w:r>
          </w:p>
          <w:p w14:paraId="75B14F47" w14:textId="53A7ADEE" w:rsidR="00ED1DB9" w:rsidRPr="00B410CB" w:rsidRDefault="00ED1DB9" w:rsidP="001F5124">
            <w:pPr>
              <w:ind w:left="-108"/>
              <w:rPr>
                <w:b/>
                <w:bCs/>
                <w:rtl/>
              </w:rPr>
            </w:pPr>
          </w:p>
        </w:tc>
      </w:tr>
      <w:tr w:rsidR="00ED1DB9" w14:paraId="1FD65564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759A500E" w14:textId="2B330D31" w:rsidR="00ED1DB9" w:rsidRPr="005868AA" w:rsidRDefault="005305EF" w:rsidP="005305EF">
            <w:pPr>
              <w:rPr>
                <w:lang w:val="en-US"/>
              </w:rPr>
            </w:pPr>
            <w:r>
              <w:rPr>
                <w:lang w:val="en-US"/>
              </w:rPr>
              <w:t>Software development for autonomous intelligent vehicle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3BFE24CB" w14:textId="77777777" w:rsidR="00ED1DB9" w:rsidRPr="00B410CB" w:rsidRDefault="00ED1DB9" w:rsidP="001F5124">
            <w:pPr>
              <w:ind w:left="-108"/>
              <w:rPr>
                <w:b/>
                <w:bCs/>
              </w:rPr>
            </w:pP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aa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77777777" w:rsidR="005A036D" w:rsidRPr="00895F41" w:rsidRDefault="005A036D" w:rsidP="00723F9B">
            <w:pPr>
              <w:bidi/>
              <w:rPr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</w:p>
        </w:tc>
      </w:tr>
      <w:tr w:rsidR="005A036D" w14:paraId="187D1BEF" w14:textId="77777777" w:rsidTr="00723F9B">
        <w:trPr>
          <w:trHeight w:val="584"/>
        </w:trPr>
        <w:tc>
          <w:tcPr>
            <w:tcW w:w="8296" w:type="dxa"/>
          </w:tcPr>
          <w:p w14:paraId="332473D9" w14:textId="4AD1A6D0" w:rsidR="005A036D" w:rsidRPr="005868AA" w:rsidRDefault="005305EF" w:rsidP="00731126">
            <w:pPr>
              <w:bidi/>
              <w:rPr>
                <w:rFonts w:hint="cs"/>
                <w:rtl/>
              </w:rPr>
            </w:pPr>
            <w:r>
              <w:rPr>
                <w:rFonts w:cs="Arial" w:hint="cs"/>
                <w:rtl/>
                <w:lang w:val="en-US"/>
              </w:rPr>
              <w:t>זיהוי נתיב,</w:t>
            </w:r>
            <w:r w:rsidR="005013E3">
              <w:rPr>
                <w:rFonts w:cs="Arial" w:hint="cs"/>
                <w:rtl/>
                <w:lang w:val="en-US"/>
              </w:rPr>
              <w:t xml:space="preserve"> זיהוי ,</w:t>
            </w:r>
            <w:r>
              <w:rPr>
                <w:rFonts w:cs="Arial" w:hint="cs"/>
                <w:rtl/>
                <w:lang w:val="en-US"/>
              </w:rPr>
              <w:t xml:space="preserve"> זמן אמת</w:t>
            </w:r>
          </w:p>
        </w:tc>
      </w:tr>
      <w:tr w:rsidR="005A036D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77777777" w:rsidR="005A036D" w:rsidRPr="00895F41" w:rsidRDefault="005A036D" w:rsidP="00723F9B">
            <w:pPr>
              <w:rPr>
                <w:b/>
                <w:bCs/>
                <w:lang w:val="en-US"/>
              </w:rPr>
            </w:pPr>
            <w:r w:rsidRPr="00895F41">
              <w:rPr>
                <w:b/>
                <w:bCs/>
                <w:lang w:val="en-US"/>
              </w:rPr>
              <w:lastRenderedPageBreak/>
              <w:t>Key Words in English:</w:t>
            </w:r>
          </w:p>
        </w:tc>
      </w:tr>
      <w:tr w:rsidR="005A036D" w14:paraId="467AE64D" w14:textId="77777777" w:rsidTr="00723F9B">
        <w:trPr>
          <w:trHeight w:val="683"/>
        </w:trPr>
        <w:tc>
          <w:tcPr>
            <w:tcW w:w="8296" w:type="dxa"/>
          </w:tcPr>
          <w:p w14:paraId="06109D9B" w14:textId="73286E95" w:rsidR="005A036D" w:rsidRPr="005305EF" w:rsidRDefault="005305EF" w:rsidP="00731126">
            <w:pPr>
              <w:rPr>
                <w:lang w:val="en-US"/>
              </w:rPr>
            </w:pPr>
            <w:r>
              <w:rPr>
                <w:lang w:val="en-US"/>
              </w:rPr>
              <w:t>Lane detection, real time</w:t>
            </w:r>
            <w:r w:rsidR="005013E3">
              <w:rPr>
                <w:lang w:val="en-US"/>
              </w:rPr>
              <w:t>, Cars</w:t>
            </w:r>
            <w:r w:rsidR="005013E3">
              <w:rPr>
                <w:lang w:val="en-US"/>
              </w:rPr>
              <w:t xml:space="preserve"> detection</w:t>
            </w:r>
          </w:p>
        </w:tc>
      </w:tr>
    </w:tbl>
    <w:p w14:paraId="0ABFA124" w14:textId="0D3B5355" w:rsidR="00637659" w:rsidRPr="002157FC" w:rsidRDefault="0065249E" w:rsidP="0065249E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a7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28C03B1C" w:rsidR="00046EE1" w:rsidRPr="00E46E0C" w:rsidRDefault="005305EF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37CD9224" w:rsidR="00046EE1" w:rsidRPr="00E46E0C" w:rsidRDefault="00E8306E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7777777" w:rsidR="00F67F88" w:rsidRPr="00E46E0C" w:rsidRDefault="00F67F88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646C3236" w:rsidR="0014349D" w:rsidRPr="00E46E0C" w:rsidRDefault="00E8306E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71A85DF0" w:rsidR="001A3CAA" w:rsidRPr="00E46E0C" w:rsidRDefault="005305EF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6328B171" w:rsidR="001A3CAA" w:rsidRPr="00E46E0C" w:rsidRDefault="005305EF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549A74A6" w:rsidR="001A3CAA" w:rsidRPr="00E46E0C" w:rsidRDefault="005305EF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4479EF87" w:rsidR="00D90A29" w:rsidRPr="00E46E0C" w:rsidRDefault="005305EF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14E6E51D" w:rsidR="00D90A29" w:rsidRPr="00E46E0C" w:rsidRDefault="005305EF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77777777" w:rsidR="006858F4" w:rsidRDefault="006858F4" w:rsidP="00046EE1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77777777" w:rsidR="006858F4" w:rsidRDefault="006858F4" w:rsidP="00503DD5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B7AD6" w:rsidRPr="00D90A29" w:rsidRDefault="00DB7AD6" w:rsidP="00046EE1"/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B7AD6" w:rsidRPr="00D90A29" w:rsidRDefault="00DB7AD6" w:rsidP="00046EE1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25CF383B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7441D018" w:rsidR="00771C84" w:rsidRPr="00244365" w:rsidRDefault="002168E2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73BED80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78F03F8E" w:rsidR="00771C84" w:rsidRPr="00244365" w:rsidRDefault="005305EF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33C3295E" w:rsidR="00771C84" w:rsidRPr="00244365" w:rsidRDefault="005305EF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6116BB83" w:rsidR="00771C84" w:rsidRPr="00244365" w:rsidRDefault="005305EF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3C017DF5" w14:textId="0841999A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  <w:r w:rsidR="00AB70B7">
              <w:rPr>
                <w:rFonts w:hint="cs"/>
                <w:highlight w:val="magenta"/>
                <w:rtl/>
              </w:rPr>
              <w:t xml:space="preserve"> </w:t>
            </w:r>
            <w:r w:rsidR="00AB70B7">
              <w:rPr>
                <w:highlight w:val="magenta"/>
                <w:rtl/>
              </w:rPr>
              <w:t>–</w:t>
            </w:r>
            <w:r w:rsidR="00AB70B7">
              <w:rPr>
                <w:rFonts w:hint="cs"/>
                <w:highlight w:val="magenta"/>
                <w:rtl/>
              </w:rPr>
              <w:t xml:space="preserve"> כלול במצגת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03BB6921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lastRenderedPageBreak/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>למשתמשי הספריה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70937ABF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57AE5082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0D717FA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503EEDB1" w:rsidR="00771C84" w:rsidRPr="00244365" w:rsidRDefault="005305EF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40246B8E" w:rsidR="00771C84" w:rsidRPr="00244365" w:rsidRDefault="005305EF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3067192E" w14:textId="18FA814B" w:rsidR="00771C84" w:rsidRPr="007E5E9F" w:rsidRDefault="00771C84" w:rsidP="0063691D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6E2CA877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1D44ECB" w14:textId="6EB79DAD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  <w:r w:rsidR="00AB70B7">
              <w:rPr>
                <w:highlight w:val="magenta"/>
                <w:rtl/>
              </w:rPr>
              <w:t>–</w:t>
            </w:r>
            <w:r w:rsidR="00AB70B7">
              <w:rPr>
                <w:rFonts w:hint="cs"/>
                <w:highlight w:val="magenta"/>
                <w:rtl/>
              </w:rPr>
              <w:t xml:space="preserve"> כלול </w:t>
            </w:r>
            <w:r w:rsidR="00AB70B7" w:rsidRPr="00AB70B7">
              <w:rPr>
                <w:rFonts w:hint="cs"/>
                <w:highlight w:val="magenta"/>
                <w:rtl/>
              </w:rPr>
              <w:t>ב</w:t>
            </w:r>
            <w:r w:rsidR="00AB70B7" w:rsidRPr="00AB70B7">
              <w:rPr>
                <w:rFonts w:hint="cs"/>
                <w:highlight w:val="magenta"/>
              </w:rPr>
              <w:t>GIT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4247E1DB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35621F4" w14:textId="70793712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  <w:r w:rsidR="00AB70B7">
              <w:rPr>
                <w:rFonts w:hint="cs"/>
                <w:rtl/>
                <w:lang w:val="en-US"/>
              </w:rPr>
              <w:t xml:space="preserve"> </w:t>
            </w:r>
            <w:r w:rsidR="00AB70B7">
              <w:rPr>
                <w:highlight w:val="magenta"/>
                <w:rtl/>
              </w:rPr>
              <w:t>–</w:t>
            </w:r>
            <w:r w:rsidR="00AB70B7">
              <w:rPr>
                <w:rFonts w:hint="cs"/>
                <w:highlight w:val="magenta"/>
                <w:rtl/>
              </w:rPr>
              <w:t xml:space="preserve"> כלול </w:t>
            </w:r>
            <w:r w:rsidR="00AB70B7" w:rsidRPr="00AB70B7">
              <w:rPr>
                <w:rFonts w:hint="cs"/>
                <w:highlight w:val="magenta"/>
                <w:rtl/>
              </w:rPr>
              <w:t>ב</w:t>
            </w:r>
            <w:r w:rsidR="00AB70B7" w:rsidRPr="00AB70B7">
              <w:rPr>
                <w:rFonts w:hint="cs"/>
                <w:highlight w:val="magenta"/>
              </w:rPr>
              <w:t>GIT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343B07" w:rsidRDefault="00771C84" w:rsidP="0063691D">
            <w:pPr>
              <w:bidi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5559" w:type="dxa"/>
          </w:tcPr>
          <w:p w14:paraId="7392F507" w14:textId="77777777" w:rsidR="00771C84" w:rsidRDefault="00771C84" w:rsidP="0063691D">
            <w:pPr>
              <w:bidi/>
              <w:rPr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8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77640" w14:textId="77777777" w:rsidR="00CF7783" w:rsidRDefault="00CF7783" w:rsidP="00046EE1">
      <w:pPr>
        <w:spacing w:after="0" w:line="240" w:lineRule="auto"/>
      </w:pPr>
      <w:r>
        <w:separator/>
      </w:r>
    </w:p>
  </w:endnote>
  <w:endnote w:type="continuationSeparator" w:id="0">
    <w:p w14:paraId="2F1994AF" w14:textId="77777777" w:rsidR="00CF7783" w:rsidRDefault="00CF7783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93CA" w14:textId="77777777" w:rsidR="00CF7783" w:rsidRDefault="00CF7783" w:rsidP="00046EE1">
      <w:pPr>
        <w:spacing w:after="0" w:line="240" w:lineRule="auto"/>
      </w:pPr>
      <w:r>
        <w:separator/>
      </w:r>
    </w:p>
  </w:footnote>
  <w:footnote w:type="continuationSeparator" w:id="0">
    <w:p w14:paraId="77EFFDF6" w14:textId="77777777" w:rsidR="00CF7783" w:rsidRDefault="00CF7783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860A" w14:textId="6A691AB8" w:rsidR="008B5B35" w:rsidRDefault="00046EE1" w:rsidP="008B5B35">
    <w:pPr>
      <w:pStyle w:val="a3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764070">
    <w:abstractNumId w:val="1"/>
  </w:num>
  <w:num w:numId="2" w16cid:durableId="358623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9A"/>
    <w:rsid w:val="0000740D"/>
    <w:rsid w:val="0001544F"/>
    <w:rsid w:val="00017BFD"/>
    <w:rsid w:val="00025C25"/>
    <w:rsid w:val="000408A1"/>
    <w:rsid w:val="00043197"/>
    <w:rsid w:val="00046EE1"/>
    <w:rsid w:val="00047569"/>
    <w:rsid w:val="00053EB5"/>
    <w:rsid w:val="0006597B"/>
    <w:rsid w:val="00072A15"/>
    <w:rsid w:val="000B3391"/>
    <w:rsid w:val="000B44D5"/>
    <w:rsid w:val="000D4BAE"/>
    <w:rsid w:val="000E0C3C"/>
    <w:rsid w:val="000E7A0C"/>
    <w:rsid w:val="000F60F8"/>
    <w:rsid w:val="00134A94"/>
    <w:rsid w:val="00136D29"/>
    <w:rsid w:val="0014349D"/>
    <w:rsid w:val="0014495A"/>
    <w:rsid w:val="00157F5F"/>
    <w:rsid w:val="00174FCB"/>
    <w:rsid w:val="001A3CAA"/>
    <w:rsid w:val="001D54DA"/>
    <w:rsid w:val="001E05F7"/>
    <w:rsid w:val="001F207F"/>
    <w:rsid w:val="002028A7"/>
    <w:rsid w:val="00213AAD"/>
    <w:rsid w:val="002157FC"/>
    <w:rsid w:val="002168E2"/>
    <w:rsid w:val="002330B2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D305B"/>
    <w:rsid w:val="002F0694"/>
    <w:rsid w:val="00322CF2"/>
    <w:rsid w:val="003270B9"/>
    <w:rsid w:val="00327DE8"/>
    <w:rsid w:val="0034374C"/>
    <w:rsid w:val="00343B07"/>
    <w:rsid w:val="00345A07"/>
    <w:rsid w:val="00352667"/>
    <w:rsid w:val="00354855"/>
    <w:rsid w:val="003617EC"/>
    <w:rsid w:val="00371465"/>
    <w:rsid w:val="0037453D"/>
    <w:rsid w:val="003827F3"/>
    <w:rsid w:val="00395ED7"/>
    <w:rsid w:val="003D4077"/>
    <w:rsid w:val="003D61B1"/>
    <w:rsid w:val="00402967"/>
    <w:rsid w:val="004041FF"/>
    <w:rsid w:val="00407889"/>
    <w:rsid w:val="0041088F"/>
    <w:rsid w:val="00412480"/>
    <w:rsid w:val="00421531"/>
    <w:rsid w:val="0042350E"/>
    <w:rsid w:val="00424CD6"/>
    <w:rsid w:val="00427090"/>
    <w:rsid w:val="004452E3"/>
    <w:rsid w:val="0045671C"/>
    <w:rsid w:val="00484E98"/>
    <w:rsid w:val="004B374E"/>
    <w:rsid w:val="004C1FC4"/>
    <w:rsid w:val="004D3DB9"/>
    <w:rsid w:val="004D56FF"/>
    <w:rsid w:val="004E73C2"/>
    <w:rsid w:val="004E7993"/>
    <w:rsid w:val="005013E3"/>
    <w:rsid w:val="00503DD5"/>
    <w:rsid w:val="005245D1"/>
    <w:rsid w:val="005305EF"/>
    <w:rsid w:val="005403AC"/>
    <w:rsid w:val="005454F6"/>
    <w:rsid w:val="005461C3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604CD4"/>
    <w:rsid w:val="00610A16"/>
    <w:rsid w:val="00616BBE"/>
    <w:rsid w:val="00621B87"/>
    <w:rsid w:val="00622E1B"/>
    <w:rsid w:val="00625193"/>
    <w:rsid w:val="00637659"/>
    <w:rsid w:val="00642592"/>
    <w:rsid w:val="0065249E"/>
    <w:rsid w:val="006545AD"/>
    <w:rsid w:val="00671033"/>
    <w:rsid w:val="006803AA"/>
    <w:rsid w:val="006858F4"/>
    <w:rsid w:val="006A170E"/>
    <w:rsid w:val="006B54AB"/>
    <w:rsid w:val="006C09A6"/>
    <w:rsid w:val="006E4CF6"/>
    <w:rsid w:val="006F5D40"/>
    <w:rsid w:val="007015C8"/>
    <w:rsid w:val="00711A81"/>
    <w:rsid w:val="00713CC8"/>
    <w:rsid w:val="00731126"/>
    <w:rsid w:val="00731F43"/>
    <w:rsid w:val="00742810"/>
    <w:rsid w:val="00760F06"/>
    <w:rsid w:val="0076597C"/>
    <w:rsid w:val="0077101A"/>
    <w:rsid w:val="00771A9D"/>
    <w:rsid w:val="00771C84"/>
    <w:rsid w:val="00774385"/>
    <w:rsid w:val="00777164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A3B81"/>
    <w:rsid w:val="008A6515"/>
    <w:rsid w:val="008B5B35"/>
    <w:rsid w:val="008C555D"/>
    <w:rsid w:val="008C7DBD"/>
    <w:rsid w:val="008D4724"/>
    <w:rsid w:val="008D64CC"/>
    <w:rsid w:val="008E2168"/>
    <w:rsid w:val="008E6BB3"/>
    <w:rsid w:val="00904CD0"/>
    <w:rsid w:val="00914010"/>
    <w:rsid w:val="00947CB4"/>
    <w:rsid w:val="00952BA2"/>
    <w:rsid w:val="0098252E"/>
    <w:rsid w:val="009F7271"/>
    <w:rsid w:val="00A151B0"/>
    <w:rsid w:val="00A2370E"/>
    <w:rsid w:val="00A476D5"/>
    <w:rsid w:val="00A8176F"/>
    <w:rsid w:val="00A81AA3"/>
    <w:rsid w:val="00A84180"/>
    <w:rsid w:val="00A902DF"/>
    <w:rsid w:val="00A94024"/>
    <w:rsid w:val="00AA06B5"/>
    <w:rsid w:val="00AB70B7"/>
    <w:rsid w:val="00B22449"/>
    <w:rsid w:val="00B232A8"/>
    <w:rsid w:val="00B30BE7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C1487"/>
    <w:rsid w:val="00BD1917"/>
    <w:rsid w:val="00BD334C"/>
    <w:rsid w:val="00BE22DE"/>
    <w:rsid w:val="00BE67EE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CF7783"/>
    <w:rsid w:val="00D40838"/>
    <w:rsid w:val="00D44906"/>
    <w:rsid w:val="00D4605B"/>
    <w:rsid w:val="00D616D2"/>
    <w:rsid w:val="00D84997"/>
    <w:rsid w:val="00D90A29"/>
    <w:rsid w:val="00D94198"/>
    <w:rsid w:val="00D944BD"/>
    <w:rsid w:val="00DA7297"/>
    <w:rsid w:val="00DB7AD6"/>
    <w:rsid w:val="00DC04B2"/>
    <w:rsid w:val="00E034A4"/>
    <w:rsid w:val="00E1296F"/>
    <w:rsid w:val="00E322B2"/>
    <w:rsid w:val="00E324EF"/>
    <w:rsid w:val="00E350A1"/>
    <w:rsid w:val="00E46E0C"/>
    <w:rsid w:val="00E5199F"/>
    <w:rsid w:val="00E64C9A"/>
    <w:rsid w:val="00E65381"/>
    <w:rsid w:val="00E71154"/>
    <w:rsid w:val="00E82D6F"/>
    <w:rsid w:val="00E8306E"/>
    <w:rsid w:val="00EA58DD"/>
    <w:rsid w:val="00EA707D"/>
    <w:rsid w:val="00ED1DB9"/>
    <w:rsid w:val="00F00E56"/>
    <w:rsid w:val="00F049DC"/>
    <w:rsid w:val="00F10599"/>
    <w:rsid w:val="00F20690"/>
    <w:rsid w:val="00F22E49"/>
    <w:rsid w:val="00F24985"/>
    <w:rsid w:val="00F24D7F"/>
    <w:rsid w:val="00F34B0B"/>
    <w:rsid w:val="00F43B9A"/>
    <w:rsid w:val="00F67F88"/>
    <w:rsid w:val="00F721BC"/>
    <w:rsid w:val="00F73786"/>
    <w:rsid w:val="00F75F25"/>
    <w:rsid w:val="00F806D8"/>
    <w:rsid w:val="00F97A19"/>
    <w:rsid w:val="00FA03E4"/>
    <w:rsid w:val="00FB098C"/>
    <w:rsid w:val="00FB6CED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6EE1"/>
  </w:style>
  <w:style w:type="paragraph" w:styleId="a5">
    <w:name w:val="footer"/>
    <w:basedOn w:val="a"/>
    <w:link w:val="a6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6EE1"/>
  </w:style>
  <w:style w:type="table" w:styleId="a7">
    <w:name w:val="Table Grid"/>
    <w:basedOn w:val="a1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0D4BAE"/>
  </w:style>
  <w:style w:type="character" w:customStyle="1" w:styleId="eop">
    <w:name w:val="eop"/>
    <w:basedOn w:val="a0"/>
    <w:rsid w:val="000D4BAE"/>
  </w:style>
  <w:style w:type="paragraph" w:styleId="aa">
    <w:name w:val="List Paragraph"/>
    <w:basedOn w:val="a"/>
    <w:uiPriority w:val="34"/>
    <w:qFormat/>
    <w:rsid w:val="004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26B9-AD07-4D47-B058-E17C296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85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Maor</cp:lastModifiedBy>
  <cp:revision>8</cp:revision>
  <dcterms:created xsi:type="dcterms:W3CDTF">2023-03-22T15:53:00Z</dcterms:created>
  <dcterms:modified xsi:type="dcterms:W3CDTF">2023-05-24T14:43:00Z</dcterms:modified>
</cp:coreProperties>
</file>